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5 maj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tsatt giltighet av lagen om tillfälliga smittskyddsåtgärder på serveringsställ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ag om estetiska kirurgiska ingrepp och estetiska injektionsbehandl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årsredovisning för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utomatiserat beslutsfattande i statsförvalt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sredogörelser för riksdagens nämn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röjsmålstalan vid erkännande av yrkeskvalifik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den svenska delegationens arbete under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dantag för deltidsbrandmän vid beräkning av arbetslöshetser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änsöverskridande tillgång till radio- och tv-progra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erg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Eng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5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5</SAFIR_Sammantradesdatum_Doc>
    <SAFIR_SammantradeID xmlns="C07A1A6C-0B19-41D9-BDF8-F523BA3921EB">1e83cc75-9e3e-45c9-87d1-38df2e6f4a2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116AB74-8FB5-424F-A8FC-0AC0790CE59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5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